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54册  子部  纯常子枝语  一、二、三、四、五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54册  子部  纯常子枝语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80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54册  子部  纯常子枝语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